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10-4-A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087347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046760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10-4-A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